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1841" w14:textId="7DD059F3" w:rsidR="00BB59D9" w:rsidRPr="00BB59D9" w:rsidRDefault="00BB59D9" w:rsidP="00BB59D9">
      <w:pPr>
        <w:spacing w:after="240"/>
        <w:jc w:val="center"/>
        <w:rPr>
          <w:b/>
          <w:bCs/>
          <w:sz w:val="28"/>
          <w:szCs w:val="28"/>
        </w:rPr>
      </w:pPr>
      <w:r w:rsidRPr="00BB59D9">
        <w:rPr>
          <w:b/>
          <w:bCs/>
          <w:sz w:val="28"/>
          <w:szCs w:val="28"/>
        </w:rPr>
        <w:t>HRÜ İLAHİYAT FAKÜLTESİ 2023 YAZ OKULU SINAV TAKVİMİ</w:t>
      </w:r>
    </w:p>
    <w:tbl>
      <w:tblPr>
        <w:tblStyle w:val="TabloKlavuzu"/>
        <w:tblW w:w="0" w:type="auto"/>
        <w:tblInd w:w="2529" w:type="dxa"/>
        <w:tblLook w:val="04A0" w:firstRow="1" w:lastRow="0" w:firstColumn="1" w:lastColumn="0" w:noHBand="0" w:noVBand="1"/>
      </w:tblPr>
      <w:tblGrid>
        <w:gridCol w:w="3526"/>
        <w:gridCol w:w="3119"/>
        <w:gridCol w:w="3561"/>
      </w:tblGrid>
      <w:tr w:rsidR="00B8637B" w:rsidRPr="00BB59D9" w14:paraId="1DE7FE5C" w14:textId="0F2C830A" w:rsidTr="00B8637B">
        <w:trPr>
          <w:trHeight w:val="455"/>
        </w:trPr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265A0B2B" w14:textId="3DD70B1D" w:rsidR="00B8637B" w:rsidRPr="00BB59D9" w:rsidRDefault="00B8637B" w:rsidP="00C54026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 xml:space="preserve">Ders 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676B37F3" w14:textId="3CA979C7" w:rsidR="00B8637B" w:rsidRPr="00BB59D9" w:rsidRDefault="00B8637B" w:rsidP="007D7C57">
            <w:pPr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Öğretim Üyesi</w:t>
            </w:r>
          </w:p>
        </w:tc>
        <w:tc>
          <w:tcPr>
            <w:tcW w:w="3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66127DD2" w14:textId="709BA081" w:rsidR="00B8637B" w:rsidRPr="00BB59D9" w:rsidRDefault="00B8637B" w:rsidP="007D7C57">
            <w:pPr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Sınav Tarihi ve Saati</w:t>
            </w:r>
          </w:p>
        </w:tc>
      </w:tr>
      <w:tr w:rsidR="00B8637B" w:rsidRPr="00BB59D9" w14:paraId="0E29999C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61DE5345" w14:textId="780980F8" w:rsidR="00B8637B" w:rsidRPr="00BB59D9" w:rsidRDefault="00B8637B" w:rsidP="004F75AD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Fıkıh I-Vize</w:t>
            </w:r>
          </w:p>
        </w:tc>
        <w:tc>
          <w:tcPr>
            <w:tcW w:w="3119" w:type="dxa"/>
          </w:tcPr>
          <w:p w14:paraId="292D5A74" w14:textId="1EB95849" w:rsidR="00B8637B" w:rsidRPr="00BB59D9" w:rsidRDefault="00B8637B" w:rsidP="004F75AD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4BF3EC8E" w14:textId="477CADD4" w:rsidR="00B8637B" w:rsidRPr="00BB59D9" w:rsidRDefault="00B8637B" w:rsidP="004F75AD">
            <w:pPr>
              <w:rPr>
                <w:rFonts w:cstheme="minorHAnsi"/>
                <w:bCs/>
              </w:rPr>
            </w:pPr>
            <w:r w:rsidRPr="00BB59D9">
              <w:rPr>
                <w:rFonts w:cstheme="minorHAnsi"/>
              </w:rPr>
              <w:t>7 Ağustos Pazartesi-10.00</w:t>
            </w:r>
          </w:p>
        </w:tc>
      </w:tr>
      <w:tr w:rsidR="00B8637B" w:rsidRPr="00BB59D9" w14:paraId="6B9A6099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6CF6A327" w14:textId="2E5B3BA0" w:rsidR="00B8637B" w:rsidRPr="00BB59D9" w:rsidRDefault="00B8637B" w:rsidP="004F75AD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Fıkıh III-Vize</w:t>
            </w:r>
          </w:p>
        </w:tc>
        <w:tc>
          <w:tcPr>
            <w:tcW w:w="3119" w:type="dxa"/>
          </w:tcPr>
          <w:p w14:paraId="4CDDF2D2" w14:textId="6ED91955" w:rsidR="00B8637B" w:rsidRPr="00BB59D9" w:rsidRDefault="00B8637B" w:rsidP="004F75AD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79B95274" w14:textId="19ADC858" w:rsidR="00B8637B" w:rsidRPr="00BB59D9" w:rsidRDefault="00B8637B" w:rsidP="004F75AD">
            <w:pPr>
              <w:rPr>
                <w:rFonts w:cstheme="minorHAnsi"/>
                <w:bCs/>
              </w:rPr>
            </w:pPr>
            <w:r w:rsidRPr="00BB59D9">
              <w:rPr>
                <w:rFonts w:cstheme="minorHAnsi"/>
              </w:rPr>
              <w:t>7 Ağustos Pazartesi-13.00</w:t>
            </w:r>
          </w:p>
        </w:tc>
      </w:tr>
      <w:tr w:rsidR="00B8637B" w:rsidRPr="00BB59D9" w14:paraId="76E3965F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02AFDB6E" w14:textId="617F14FE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Fıkıh II-Vize</w:t>
            </w:r>
          </w:p>
        </w:tc>
        <w:tc>
          <w:tcPr>
            <w:tcW w:w="3119" w:type="dxa"/>
          </w:tcPr>
          <w:p w14:paraId="2F81C94D" w14:textId="37380898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21146D9D" w14:textId="7BAE87DB" w:rsidR="00B8637B" w:rsidRPr="00BB59D9" w:rsidRDefault="00B8637B" w:rsidP="00645BFC">
            <w:pPr>
              <w:rPr>
                <w:rFonts w:cstheme="minorHAnsi"/>
                <w:bCs/>
              </w:rPr>
            </w:pPr>
            <w:r w:rsidRPr="00BB59D9">
              <w:rPr>
                <w:rFonts w:cstheme="minorHAnsi"/>
              </w:rPr>
              <w:t>10 Ağustos Perşembe-10.00</w:t>
            </w:r>
          </w:p>
        </w:tc>
      </w:tr>
      <w:tr w:rsidR="00B8637B" w:rsidRPr="00BB59D9" w14:paraId="35ED2767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140CBDDD" w14:textId="26973EF2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Mantık-Final</w:t>
            </w:r>
          </w:p>
        </w:tc>
        <w:tc>
          <w:tcPr>
            <w:tcW w:w="3119" w:type="dxa"/>
          </w:tcPr>
          <w:p w14:paraId="47DC8ACC" w14:textId="13569931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 xml:space="preserve">Dr. </w:t>
            </w:r>
            <w:proofErr w:type="spellStart"/>
            <w:r w:rsidRPr="00BB59D9">
              <w:rPr>
                <w:rFonts w:cstheme="minorHAnsi"/>
              </w:rPr>
              <w:t>Öğr</w:t>
            </w:r>
            <w:proofErr w:type="spellEnd"/>
            <w:r w:rsidRPr="00BB59D9">
              <w:rPr>
                <w:rFonts w:cstheme="minorHAnsi"/>
              </w:rPr>
              <w:t>. Üyesi Abdullah KARTAL</w:t>
            </w:r>
          </w:p>
        </w:tc>
        <w:tc>
          <w:tcPr>
            <w:tcW w:w="3561" w:type="dxa"/>
          </w:tcPr>
          <w:p w14:paraId="30F749D4" w14:textId="1E559A2D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10 Ağustos Perşembe-11.30</w:t>
            </w:r>
          </w:p>
          <w:p w14:paraId="72C580D5" w14:textId="13416FD3" w:rsidR="00B8637B" w:rsidRPr="00BB59D9" w:rsidRDefault="00B8637B" w:rsidP="00645BFC">
            <w:pPr>
              <w:rPr>
                <w:rFonts w:cstheme="minorHAnsi"/>
                <w:bCs/>
              </w:rPr>
            </w:pPr>
          </w:p>
        </w:tc>
      </w:tr>
      <w:tr w:rsidR="00B8637B" w:rsidRPr="00BB59D9" w14:paraId="140DA681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660D668B" w14:textId="572AE5EB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Günümüz Fıkıh Problemleri-Vize</w:t>
            </w:r>
          </w:p>
        </w:tc>
        <w:tc>
          <w:tcPr>
            <w:tcW w:w="3119" w:type="dxa"/>
          </w:tcPr>
          <w:p w14:paraId="2B23D151" w14:textId="5E6A9B1E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1821DCB5" w14:textId="3ACDAB69" w:rsidR="00B8637B" w:rsidRPr="00BB59D9" w:rsidRDefault="00B8637B" w:rsidP="00645BFC">
            <w:pPr>
              <w:rPr>
                <w:rFonts w:cstheme="minorHAnsi"/>
                <w:bCs/>
              </w:rPr>
            </w:pPr>
            <w:r w:rsidRPr="00BB59D9">
              <w:rPr>
                <w:rFonts w:cstheme="minorHAnsi"/>
              </w:rPr>
              <w:t>10 Ağustos Perşembe-13.00</w:t>
            </w:r>
          </w:p>
        </w:tc>
      </w:tr>
      <w:tr w:rsidR="00B8637B" w:rsidRPr="00BB59D9" w14:paraId="3E0D734D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4E9E9E42" w14:textId="78BA636D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Tefsir IV-Final</w:t>
            </w:r>
          </w:p>
        </w:tc>
        <w:tc>
          <w:tcPr>
            <w:tcW w:w="3119" w:type="dxa"/>
          </w:tcPr>
          <w:p w14:paraId="362A2E62" w14:textId="6DBEC032" w:rsidR="00B8637B" w:rsidRPr="00BB59D9" w:rsidRDefault="00B8637B" w:rsidP="00645BFC">
            <w:pPr>
              <w:rPr>
                <w:rFonts w:cstheme="minorHAnsi"/>
              </w:rPr>
            </w:pPr>
            <w:proofErr w:type="spellStart"/>
            <w:r w:rsidRPr="00BB59D9">
              <w:rPr>
                <w:rFonts w:cstheme="minorHAnsi"/>
              </w:rPr>
              <w:t>Öğr</w:t>
            </w:r>
            <w:proofErr w:type="spellEnd"/>
            <w:r w:rsidRPr="00BB59D9">
              <w:rPr>
                <w:rFonts w:cstheme="minorHAnsi"/>
              </w:rPr>
              <w:t>. Gör. Dr. Mustafa HAMURLI</w:t>
            </w:r>
          </w:p>
        </w:tc>
        <w:tc>
          <w:tcPr>
            <w:tcW w:w="3561" w:type="dxa"/>
          </w:tcPr>
          <w:p w14:paraId="0B42285E" w14:textId="3FDBB0F3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10 Ağustos Perşembe-</w:t>
            </w:r>
            <w:r w:rsidRPr="00BB59D9">
              <w:rPr>
                <w:rFonts w:cstheme="minorHAnsi"/>
                <w:bCs/>
              </w:rPr>
              <w:t>14.00</w:t>
            </w:r>
          </w:p>
        </w:tc>
      </w:tr>
      <w:tr w:rsidR="00B8637B" w:rsidRPr="00BB59D9" w14:paraId="7FD069BF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6AB957C3" w14:textId="76A8779E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Felsefeye Giriş-Final</w:t>
            </w:r>
          </w:p>
        </w:tc>
        <w:tc>
          <w:tcPr>
            <w:tcW w:w="3119" w:type="dxa"/>
          </w:tcPr>
          <w:p w14:paraId="6368B6D1" w14:textId="58563FA6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 xml:space="preserve">Dr. </w:t>
            </w:r>
            <w:proofErr w:type="spellStart"/>
            <w:r w:rsidRPr="00BB59D9">
              <w:rPr>
                <w:rFonts w:cstheme="minorHAnsi"/>
              </w:rPr>
              <w:t>Öğr</w:t>
            </w:r>
            <w:proofErr w:type="spellEnd"/>
            <w:r w:rsidRPr="00BB59D9">
              <w:rPr>
                <w:rFonts w:cstheme="minorHAnsi"/>
              </w:rPr>
              <w:t>. Üyesi Abdullah KARTAL</w:t>
            </w:r>
          </w:p>
        </w:tc>
        <w:tc>
          <w:tcPr>
            <w:tcW w:w="3561" w:type="dxa"/>
          </w:tcPr>
          <w:p w14:paraId="433A6E1B" w14:textId="72CF39CC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10 Ağustos Perşembe-15.00</w:t>
            </w:r>
          </w:p>
        </w:tc>
      </w:tr>
      <w:tr w:rsidR="00B8637B" w:rsidRPr="00BB59D9" w14:paraId="4CFC9EE8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7975D106" w14:textId="3F5CBD80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İslam Medeniyeti-Final</w:t>
            </w:r>
          </w:p>
        </w:tc>
        <w:tc>
          <w:tcPr>
            <w:tcW w:w="3119" w:type="dxa"/>
          </w:tcPr>
          <w:p w14:paraId="37E0D123" w14:textId="525A2C20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 xml:space="preserve">Dr. </w:t>
            </w:r>
            <w:proofErr w:type="spellStart"/>
            <w:r w:rsidRPr="00BB59D9">
              <w:rPr>
                <w:rFonts w:cstheme="minorHAnsi"/>
              </w:rPr>
              <w:t>Öğr</w:t>
            </w:r>
            <w:proofErr w:type="spellEnd"/>
            <w:r w:rsidRPr="00BB59D9">
              <w:rPr>
                <w:rFonts w:cstheme="minorHAnsi"/>
              </w:rPr>
              <w:t xml:space="preserve">. Üyesi </w:t>
            </w:r>
            <w:proofErr w:type="spellStart"/>
            <w:r w:rsidRPr="00BB59D9">
              <w:rPr>
                <w:rFonts w:cstheme="minorHAnsi"/>
              </w:rPr>
              <w:t>Abdurrahim</w:t>
            </w:r>
            <w:proofErr w:type="spellEnd"/>
            <w:r w:rsidRPr="00BB59D9">
              <w:rPr>
                <w:rFonts w:cstheme="minorHAnsi"/>
              </w:rPr>
              <w:t xml:space="preserve"> ARSLAN</w:t>
            </w:r>
          </w:p>
        </w:tc>
        <w:tc>
          <w:tcPr>
            <w:tcW w:w="3561" w:type="dxa"/>
          </w:tcPr>
          <w:p w14:paraId="46C3EC3A" w14:textId="18F48A29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11 Ağustos Cuma-10.00</w:t>
            </w:r>
          </w:p>
        </w:tc>
      </w:tr>
      <w:tr w:rsidR="00B8637B" w:rsidRPr="00BB59D9" w14:paraId="5A126DA3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12690B17" w14:textId="1B32DC21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Hadis I-Final</w:t>
            </w:r>
          </w:p>
        </w:tc>
        <w:tc>
          <w:tcPr>
            <w:tcW w:w="3119" w:type="dxa"/>
          </w:tcPr>
          <w:p w14:paraId="62DB3EE8" w14:textId="5C9400C3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 xml:space="preserve">Dr. </w:t>
            </w:r>
            <w:proofErr w:type="spellStart"/>
            <w:r w:rsidRPr="00BB59D9">
              <w:rPr>
                <w:rFonts w:cstheme="minorHAnsi"/>
              </w:rPr>
              <w:t>Öğr</w:t>
            </w:r>
            <w:proofErr w:type="spellEnd"/>
            <w:r w:rsidRPr="00BB59D9">
              <w:rPr>
                <w:rFonts w:cstheme="minorHAnsi"/>
              </w:rPr>
              <w:t>. Üyesi M. Emin ÇİFTÇİ</w:t>
            </w:r>
          </w:p>
        </w:tc>
        <w:tc>
          <w:tcPr>
            <w:tcW w:w="3561" w:type="dxa"/>
          </w:tcPr>
          <w:p w14:paraId="1009240C" w14:textId="58865669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14 Ağustos Pazartesi-13.30</w:t>
            </w:r>
          </w:p>
        </w:tc>
      </w:tr>
      <w:tr w:rsidR="00B8637B" w:rsidRPr="00BB59D9" w14:paraId="4C07D433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1004E6CD" w14:textId="046A95CB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Hadis II-Final</w:t>
            </w:r>
          </w:p>
        </w:tc>
        <w:tc>
          <w:tcPr>
            <w:tcW w:w="3119" w:type="dxa"/>
          </w:tcPr>
          <w:p w14:paraId="27170A96" w14:textId="3F0DFE60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 xml:space="preserve">Dr. </w:t>
            </w:r>
            <w:proofErr w:type="spellStart"/>
            <w:r w:rsidRPr="00BB59D9">
              <w:rPr>
                <w:rFonts w:cstheme="minorHAnsi"/>
              </w:rPr>
              <w:t>Öğr</w:t>
            </w:r>
            <w:proofErr w:type="spellEnd"/>
            <w:r w:rsidRPr="00BB59D9">
              <w:rPr>
                <w:rFonts w:cstheme="minorHAnsi"/>
              </w:rPr>
              <w:t>. Üyesi M. Emin ÇİFTÇİ</w:t>
            </w:r>
          </w:p>
        </w:tc>
        <w:tc>
          <w:tcPr>
            <w:tcW w:w="3561" w:type="dxa"/>
          </w:tcPr>
          <w:p w14:paraId="39FDD43D" w14:textId="0D5968D3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15 Ağustos Salı-13.30</w:t>
            </w:r>
          </w:p>
        </w:tc>
      </w:tr>
      <w:tr w:rsidR="00B8637B" w:rsidRPr="00BB59D9" w14:paraId="725F2547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63648343" w14:textId="76C1B7E1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Hadis III-Final</w:t>
            </w:r>
          </w:p>
        </w:tc>
        <w:tc>
          <w:tcPr>
            <w:tcW w:w="3119" w:type="dxa"/>
          </w:tcPr>
          <w:p w14:paraId="220CA045" w14:textId="19315562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 xml:space="preserve">Dr. </w:t>
            </w:r>
            <w:proofErr w:type="spellStart"/>
            <w:r w:rsidRPr="00BB59D9">
              <w:rPr>
                <w:rFonts w:cstheme="minorHAnsi"/>
              </w:rPr>
              <w:t>Öğr</w:t>
            </w:r>
            <w:proofErr w:type="spellEnd"/>
            <w:r w:rsidRPr="00BB59D9">
              <w:rPr>
                <w:rFonts w:cstheme="minorHAnsi"/>
              </w:rPr>
              <w:t>. Üyesi M. Emin ÇİFTÇİ</w:t>
            </w:r>
          </w:p>
        </w:tc>
        <w:tc>
          <w:tcPr>
            <w:tcW w:w="3561" w:type="dxa"/>
          </w:tcPr>
          <w:p w14:paraId="596D455E" w14:textId="229A3DF0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16 Ağustos Çarşamba-13.30</w:t>
            </w:r>
          </w:p>
        </w:tc>
      </w:tr>
      <w:tr w:rsidR="00B8637B" w:rsidRPr="00BB59D9" w14:paraId="6A2A40C8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3D1F0D17" w14:textId="5759DA7E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Fıkıh I-Final</w:t>
            </w:r>
          </w:p>
        </w:tc>
        <w:tc>
          <w:tcPr>
            <w:tcW w:w="3119" w:type="dxa"/>
          </w:tcPr>
          <w:p w14:paraId="6B45F7DB" w14:textId="21FBEDBE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764277DA" w14:textId="47297944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28 Ağustos Pazartesi-10.00</w:t>
            </w:r>
          </w:p>
        </w:tc>
      </w:tr>
      <w:tr w:rsidR="00B8637B" w:rsidRPr="00BB59D9" w14:paraId="48C54B95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72042899" w14:textId="1E511D3E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Fıkıh III-Final</w:t>
            </w:r>
          </w:p>
        </w:tc>
        <w:tc>
          <w:tcPr>
            <w:tcW w:w="3119" w:type="dxa"/>
          </w:tcPr>
          <w:p w14:paraId="24965DA9" w14:textId="08DAAAAE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3793DB69" w14:textId="25CCA78C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28 Ağustos Pazartesi-13.00</w:t>
            </w:r>
          </w:p>
        </w:tc>
      </w:tr>
      <w:tr w:rsidR="00B8637B" w:rsidRPr="00BB59D9" w14:paraId="039EE672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53F16A0B" w14:textId="30201E82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Fıkıh II-Final</w:t>
            </w:r>
          </w:p>
        </w:tc>
        <w:tc>
          <w:tcPr>
            <w:tcW w:w="3119" w:type="dxa"/>
          </w:tcPr>
          <w:p w14:paraId="6F7E1CCF" w14:textId="712F4F06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542411DB" w14:textId="547A4609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31 Ağustos Perşembe-10.00</w:t>
            </w:r>
          </w:p>
        </w:tc>
      </w:tr>
      <w:tr w:rsidR="00B8637B" w:rsidRPr="00BB59D9" w14:paraId="350C5FEB" w14:textId="77777777" w:rsidTr="00B8637B">
        <w:trPr>
          <w:trHeight w:val="379"/>
        </w:trPr>
        <w:tc>
          <w:tcPr>
            <w:tcW w:w="3526" w:type="dxa"/>
            <w:tcBorders>
              <w:left w:val="single" w:sz="18" w:space="0" w:color="auto"/>
            </w:tcBorders>
          </w:tcPr>
          <w:p w14:paraId="01FB4DC1" w14:textId="25A36B6E" w:rsidR="00B8637B" w:rsidRPr="00BB59D9" w:rsidRDefault="00B8637B" w:rsidP="00645BFC">
            <w:pPr>
              <w:ind w:left="27"/>
              <w:rPr>
                <w:rFonts w:cstheme="minorHAnsi"/>
                <w:b/>
                <w:bCs/>
              </w:rPr>
            </w:pPr>
            <w:r w:rsidRPr="00BB59D9">
              <w:rPr>
                <w:rFonts w:cstheme="minorHAnsi"/>
                <w:b/>
                <w:bCs/>
              </w:rPr>
              <w:t>Günümüz Fıkıh Problemleri-Final</w:t>
            </w:r>
          </w:p>
        </w:tc>
        <w:tc>
          <w:tcPr>
            <w:tcW w:w="3119" w:type="dxa"/>
          </w:tcPr>
          <w:p w14:paraId="20E28A48" w14:textId="231A26C0" w:rsidR="00B8637B" w:rsidRPr="00BB59D9" w:rsidRDefault="00B8637B" w:rsidP="00645BFC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Prof. Dr. Recep ÇİĞDEM</w:t>
            </w:r>
          </w:p>
        </w:tc>
        <w:tc>
          <w:tcPr>
            <w:tcW w:w="3561" w:type="dxa"/>
          </w:tcPr>
          <w:p w14:paraId="2DDFA33B" w14:textId="5D21905D" w:rsidR="00B8637B" w:rsidRPr="00BB59D9" w:rsidRDefault="00B8637B" w:rsidP="00B8637B">
            <w:pPr>
              <w:rPr>
                <w:rFonts w:cstheme="minorHAnsi"/>
              </w:rPr>
            </w:pPr>
            <w:r w:rsidRPr="00BB59D9">
              <w:rPr>
                <w:rFonts w:cstheme="minorHAnsi"/>
              </w:rPr>
              <w:t>31 Ağustos Perşembe-13.00</w:t>
            </w:r>
          </w:p>
        </w:tc>
      </w:tr>
    </w:tbl>
    <w:p w14:paraId="12C93BCE" w14:textId="77777777" w:rsidR="000474F5" w:rsidRDefault="000474F5" w:rsidP="000474F5">
      <w:pPr>
        <w:ind w:firstLine="0"/>
      </w:pPr>
    </w:p>
    <w:sectPr w:rsidR="000474F5" w:rsidSect="003F3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72"/>
    <w:rsid w:val="00044739"/>
    <w:rsid w:val="000474F5"/>
    <w:rsid w:val="00057DAF"/>
    <w:rsid w:val="000B3D00"/>
    <w:rsid w:val="000E59FD"/>
    <w:rsid w:val="00101A70"/>
    <w:rsid w:val="0012728B"/>
    <w:rsid w:val="0015561C"/>
    <w:rsid w:val="001560CF"/>
    <w:rsid w:val="00184D13"/>
    <w:rsid w:val="001A5320"/>
    <w:rsid w:val="001B7080"/>
    <w:rsid w:val="001C05E6"/>
    <w:rsid w:val="001C1DB7"/>
    <w:rsid w:val="001C3498"/>
    <w:rsid w:val="001F42E5"/>
    <w:rsid w:val="001F66EB"/>
    <w:rsid w:val="0020013C"/>
    <w:rsid w:val="002F4DFF"/>
    <w:rsid w:val="002F5C4F"/>
    <w:rsid w:val="00310223"/>
    <w:rsid w:val="00332C68"/>
    <w:rsid w:val="00354268"/>
    <w:rsid w:val="00370FD0"/>
    <w:rsid w:val="003D0A68"/>
    <w:rsid w:val="003E69B5"/>
    <w:rsid w:val="003F3272"/>
    <w:rsid w:val="00400EFD"/>
    <w:rsid w:val="004024EA"/>
    <w:rsid w:val="004F75AD"/>
    <w:rsid w:val="00530693"/>
    <w:rsid w:val="005429FF"/>
    <w:rsid w:val="00545946"/>
    <w:rsid w:val="00575435"/>
    <w:rsid w:val="005B7CDA"/>
    <w:rsid w:val="005D3120"/>
    <w:rsid w:val="005F02D9"/>
    <w:rsid w:val="00645BFC"/>
    <w:rsid w:val="00671C7B"/>
    <w:rsid w:val="006732A0"/>
    <w:rsid w:val="006C6921"/>
    <w:rsid w:val="006D302B"/>
    <w:rsid w:val="00712EF4"/>
    <w:rsid w:val="00730E55"/>
    <w:rsid w:val="00731398"/>
    <w:rsid w:val="007316A5"/>
    <w:rsid w:val="007573ED"/>
    <w:rsid w:val="00792915"/>
    <w:rsid w:val="007B27A5"/>
    <w:rsid w:val="007D18B5"/>
    <w:rsid w:val="007D7C57"/>
    <w:rsid w:val="007E15CA"/>
    <w:rsid w:val="00814B0B"/>
    <w:rsid w:val="00836DA8"/>
    <w:rsid w:val="00866972"/>
    <w:rsid w:val="008A34AD"/>
    <w:rsid w:val="00924C20"/>
    <w:rsid w:val="009427AD"/>
    <w:rsid w:val="009872F1"/>
    <w:rsid w:val="00A16051"/>
    <w:rsid w:val="00A162A1"/>
    <w:rsid w:val="00A40FF6"/>
    <w:rsid w:val="00A43EBE"/>
    <w:rsid w:val="00A93C74"/>
    <w:rsid w:val="00AA4088"/>
    <w:rsid w:val="00AC5260"/>
    <w:rsid w:val="00AC6892"/>
    <w:rsid w:val="00AC72C6"/>
    <w:rsid w:val="00AD6041"/>
    <w:rsid w:val="00B3419B"/>
    <w:rsid w:val="00B56BBC"/>
    <w:rsid w:val="00B8637B"/>
    <w:rsid w:val="00B924D1"/>
    <w:rsid w:val="00BB59D9"/>
    <w:rsid w:val="00BC366D"/>
    <w:rsid w:val="00C11EA3"/>
    <w:rsid w:val="00C31B04"/>
    <w:rsid w:val="00C42922"/>
    <w:rsid w:val="00C54026"/>
    <w:rsid w:val="00C62C6E"/>
    <w:rsid w:val="00CB41DD"/>
    <w:rsid w:val="00CC26F9"/>
    <w:rsid w:val="00CD07DA"/>
    <w:rsid w:val="00CE001F"/>
    <w:rsid w:val="00D261DF"/>
    <w:rsid w:val="00D5454A"/>
    <w:rsid w:val="00D5763C"/>
    <w:rsid w:val="00DE622A"/>
    <w:rsid w:val="00E24ABD"/>
    <w:rsid w:val="00EC3389"/>
    <w:rsid w:val="00ED07F6"/>
    <w:rsid w:val="00ED48A4"/>
    <w:rsid w:val="00EE1A50"/>
    <w:rsid w:val="00EF43BD"/>
    <w:rsid w:val="00F013A5"/>
    <w:rsid w:val="00F13CEB"/>
    <w:rsid w:val="00F26C75"/>
    <w:rsid w:val="00F31838"/>
    <w:rsid w:val="00F40F6F"/>
    <w:rsid w:val="00F456B0"/>
    <w:rsid w:val="00F57E56"/>
    <w:rsid w:val="00FA28B8"/>
    <w:rsid w:val="00FB3F9D"/>
    <w:rsid w:val="00FD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6CC9"/>
  <w15:docId w15:val="{F1A4A82A-C92D-594A-9902-E90F591B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3272"/>
    <w:pPr>
      <w:spacing w:after="0" w:line="240" w:lineRule="auto"/>
      <w:ind w:firstLine="0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02D9"/>
    <w:pPr>
      <w:widowControl w:val="0"/>
      <w:autoSpaceDE w:val="0"/>
      <w:autoSpaceDN w:val="0"/>
      <w:spacing w:after="0" w:line="240" w:lineRule="auto"/>
      <w:ind w:firstLine="0"/>
      <w:jc w:val="left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02D9"/>
    <w:pPr>
      <w:widowControl w:val="0"/>
      <w:autoSpaceDE w:val="0"/>
      <w:autoSpaceDN w:val="0"/>
      <w:spacing w:after="0" w:line="240" w:lineRule="auto"/>
      <w:ind w:left="799" w:firstLine="0"/>
      <w:jc w:val="center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BB5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E6DF3-34C5-4C3D-B65A-22FFCE5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 Fatma UYANIKOĞLU</dc:creator>
  <cp:keywords/>
  <dc:description/>
  <cp:lastModifiedBy>Arş. Gör.  Fatma UYANIKOĞLU</cp:lastModifiedBy>
  <cp:revision>2</cp:revision>
  <dcterms:created xsi:type="dcterms:W3CDTF">2023-08-06T16:22:00Z</dcterms:created>
  <dcterms:modified xsi:type="dcterms:W3CDTF">2023-08-06T16:22:00Z</dcterms:modified>
</cp:coreProperties>
</file>